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9D" w:rsidRPr="00A72627" w:rsidRDefault="002F4C1C" w:rsidP="00A72627">
      <w:pPr>
        <w:rPr>
          <w:szCs w:val="22"/>
        </w:rPr>
      </w:pPr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E66D" wp14:editId="5CD7B079">
                <wp:simplePos x="0" y="0"/>
                <wp:positionH relativeFrom="column">
                  <wp:posOffset>4196715</wp:posOffset>
                </wp:positionH>
                <wp:positionV relativeFrom="paragraph">
                  <wp:posOffset>-634365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C1C" w:rsidRDefault="002F4C1C" w:rsidP="002F4C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9816E2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1FE66D" id="正方形/長方形 8" o:spid="_x0000_s1026" style="position:absolute;left:0;text-align:left;margin-left:330.45pt;margin-top:-49.95pt;width:93.75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" fillcolor="#002060" strokecolor="#002060" strokeweight="1pt">
                <v:textbox>
                  <w:txbxContent>
                    <w:p w:rsidR="002F4C1C" w:rsidRDefault="002F4C1C" w:rsidP="002F4C1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9816E2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B62964">
        <w:rPr>
          <w:rFonts w:hint="eastAsia"/>
          <w:szCs w:val="22"/>
        </w:rPr>
        <w:t>第３</w:t>
      </w:r>
      <w:r w:rsidR="00A5379D" w:rsidRPr="00A72627">
        <w:rPr>
          <w:rFonts w:hint="eastAsia"/>
          <w:szCs w:val="22"/>
        </w:rPr>
        <w:t>号様式</w:t>
      </w:r>
    </w:p>
    <w:p w:rsidR="00A5379D" w:rsidRPr="00A72627" w:rsidRDefault="002F4C1C" w:rsidP="00A72627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13BB5" wp14:editId="24FC7C4E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2340610" cy="610235"/>
                <wp:effectExtent l="38100" t="38100" r="116840" b="49466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34617"/>
                            <a:gd name="adj2" fmla="val 1122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F4C1C" w:rsidRPr="00082A45" w:rsidRDefault="002F4C1C" w:rsidP="002F4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代表者氏名は</w:t>
                            </w:r>
                          </w:p>
                          <w:p w:rsidR="002F4C1C" w:rsidRPr="00082A45" w:rsidRDefault="002F4C1C" w:rsidP="002F4C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13B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06.5pt;margin-top:0;width:184.3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" adj="18277,35041" fillcolor="yellow">
                <v:shadow on="t" color="black" opacity="26213f" origin="-.5,-.5" offset=".74836mm,.74836mm"/>
                <v:textbox>
                  <w:txbxContent>
                    <w:p w:rsidR="002F4C1C" w:rsidRPr="00082A45" w:rsidRDefault="002F4C1C" w:rsidP="002F4C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代表者氏名は</w:t>
                      </w:r>
                    </w:p>
                    <w:p w:rsidR="002F4C1C" w:rsidRPr="00082A45" w:rsidRDefault="002F4C1C" w:rsidP="002F4C1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2F4C1C" w:rsidRDefault="00B57164" w:rsidP="002F4C1C">
      <w:pPr>
        <w:jc w:val="right"/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６</w:t>
      </w:r>
      <w:r w:rsidR="002F4C1C" w:rsidRPr="003565B4">
        <w:rPr>
          <w:rFonts w:hint="eastAsia"/>
        </w:rPr>
        <w:t>年</w:t>
      </w:r>
      <w:r w:rsidR="002F4C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2F4C1C" w:rsidRPr="003565B4">
        <w:rPr>
          <w:rFonts w:hint="eastAsia"/>
        </w:rPr>
        <w:t>月</w:t>
      </w:r>
      <w:r w:rsidR="002F4C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2F4C1C" w:rsidRPr="003565B4">
        <w:rPr>
          <w:rFonts w:hint="eastAsia"/>
        </w:rPr>
        <w:t>日</w:t>
      </w:r>
    </w:p>
    <w:p w:rsidR="00A5379D" w:rsidRPr="00A72627" w:rsidRDefault="00A5379D" w:rsidP="00A72627">
      <w:pPr>
        <w:rPr>
          <w:szCs w:val="22"/>
        </w:rPr>
      </w:pPr>
    </w:p>
    <w:p w:rsidR="00A5379D" w:rsidRPr="00A72627" w:rsidRDefault="00A5379D" w:rsidP="00746C7E">
      <w:pPr>
        <w:ind w:firstLineChars="100" w:firstLine="213"/>
        <w:rPr>
          <w:szCs w:val="22"/>
        </w:rPr>
      </w:pPr>
      <w:r w:rsidRPr="00A72627">
        <w:rPr>
          <w:rFonts w:hint="eastAsia"/>
          <w:szCs w:val="22"/>
        </w:rPr>
        <w:t>東 京 都 知 事　殿</w:t>
      </w:r>
    </w:p>
    <w:p w:rsidR="00A5379D" w:rsidRPr="00A72627" w:rsidRDefault="00A5379D" w:rsidP="00A72627">
      <w:pPr>
        <w:rPr>
          <w:szCs w:val="22"/>
        </w:rPr>
      </w:pPr>
    </w:p>
    <w:p w:rsidR="002F4C1C" w:rsidRPr="003565B4" w:rsidRDefault="002F4C1C" w:rsidP="002F4C1C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2F4C1C" w:rsidRPr="003565B4" w:rsidRDefault="002F4C1C" w:rsidP="00207424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2F4C1C" w:rsidRPr="003565B4" w:rsidRDefault="002F4C1C" w:rsidP="002F4C1C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5616BA">
        <w:rPr>
          <w:rFonts w:hint="eastAsia"/>
        </w:rPr>
        <w:t>職・</w:t>
      </w:r>
      <w:r w:rsidRPr="003565B4">
        <w:rPr>
          <w:rFonts w:hint="eastAsia"/>
        </w:rPr>
        <w:t>氏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A5379D" w:rsidRPr="002F4C1C" w:rsidRDefault="00A5379D" w:rsidP="00A72627">
      <w:pPr>
        <w:rPr>
          <w:szCs w:val="22"/>
        </w:rPr>
      </w:pPr>
    </w:p>
    <w:p w:rsidR="00A5379D" w:rsidRPr="00565BCA" w:rsidRDefault="00A5379D" w:rsidP="00A72627">
      <w:pPr>
        <w:rPr>
          <w:szCs w:val="22"/>
        </w:rPr>
      </w:pPr>
    </w:p>
    <w:p w:rsidR="00A5379D" w:rsidRPr="00A72627" w:rsidRDefault="00B57164" w:rsidP="00746C7E">
      <w:pPr>
        <w:ind w:firstLineChars="150" w:firstLine="319"/>
      </w:pPr>
      <w:r>
        <w:rPr>
          <w:rFonts w:hint="eastAsia"/>
        </w:rPr>
        <w:t>令和６</w:t>
      </w:r>
      <w:r w:rsidR="00035E25">
        <w:rPr>
          <w:rFonts w:hint="eastAsia"/>
        </w:rPr>
        <w:t>年度東京都新任訪問看護師育成支援</w:t>
      </w:r>
      <w:r w:rsidR="00A5379D" w:rsidRPr="00A72627">
        <w:rPr>
          <w:rFonts w:hint="eastAsia"/>
        </w:rPr>
        <w:t>事業費補助金の事業実績報告について</w:t>
      </w:r>
    </w:p>
    <w:p w:rsidR="00A5379D" w:rsidRPr="00B57164" w:rsidRDefault="00A5379D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 xml:space="preserve">　</w:t>
      </w:r>
      <w:r w:rsidR="003E3645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令和</w:t>
      </w:r>
      <w:r w:rsidR="00B57164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６</w:t>
      </w:r>
      <w:r w:rsidRPr="00A72627">
        <w:rPr>
          <w:rFonts w:hint="eastAsia"/>
          <w:szCs w:val="22"/>
        </w:rPr>
        <w:t>年</w:t>
      </w:r>
      <w:r w:rsidR="002F4C1C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</w:t>
      </w:r>
      <w:r w:rsidRPr="00A72627">
        <w:rPr>
          <w:rFonts w:hint="eastAsia"/>
          <w:szCs w:val="22"/>
        </w:rPr>
        <w:t>月</w:t>
      </w:r>
      <w:r w:rsidR="002F4C1C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</w:t>
      </w:r>
      <w:r w:rsidRPr="00A72627">
        <w:rPr>
          <w:rFonts w:hint="eastAsia"/>
          <w:szCs w:val="22"/>
        </w:rPr>
        <w:t>日付</w:t>
      </w:r>
      <w:r w:rsidR="00B57164">
        <w:rPr>
          <w:rFonts w:hint="eastAsia"/>
        </w:rPr>
        <w:t>６</w:t>
      </w:r>
      <w:r w:rsidR="00827144">
        <w:rPr>
          <w:rFonts w:hint="eastAsia"/>
          <w:szCs w:val="22"/>
        </w:rPr>
        <w:t>福祉</w:t>
      </w:r>
      <w:r w:rsidR="00EF71E8">
        <w:rPr>
          <w:rFonts w:hint="eastAsia"/>
          <w:szCs w:val="22"/>
        </w:rPr>
        <w:t>高在</w:t>
      </w:r>
      <w:r w:rsidRPr="00A72627">
        <w:rPr>
          <w:rFonts w:hint="eastAsia"/>
          <w:szCs w:val="22"/>
        </w:rPr>
        <w:t>第</w:t>
      </w:r>
      <w:r w:rsidR="002F4C1C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○○</w:t>
      </w:r>
      <w:r w:rsidRPr="00A72627">
        <w:rPr>
          <w:rFonts w:hint="eastAsia"/>
          <w:szCs w:val="22"/>
        </w:rPr>
        <w:t>号で交付決定を受けた</w:t>
      </w:r>
      <w:r w:rsidR="003E3645" w:rsidRPr="00D40A8E">
        <w:rPr>
          <w:rFonts w:hint="eastAsia"/>
          <w:szCs w:val="22"/>
        </w:rPr>
        <w:t>令和</w:t>
      </w:r>
      <w:r w:rsidR="00B57164">
        <w:rPr>
          <w:rFonts w:hint="eastAsia"/>
          <w:szCs w:val="22"/>
        </w:rPr>
        <w:t>６</w:t>
      </w:r>
      <w:r w:rsidR="00035E25">
        <w:rPr>
          <w:rFonts w:hint="eastAsia"/>
          <w:szCs w:val="22"/>
        </w:rPr>
        <w:t>年度東京都新任訪問看護師育成支援</w:t>
      </w:r>
      <w:r w:rsidRPr="00A72627">
        <w:rPr>
          <w:rFonts w:hint="eastAsia"/>
          <w:szCs w:val="22"/>
        </w:rPr>
        <w:t>事業費補助金に係る事業実績について、下記の関係書類を添えて報告します。</w:t>
      </w:r>
    </w:p>
    <w:p w:rsidR="00A5379D" w:rsidRPr="00035E25" w:rsidRDefault="00A5379D" w:rsidP="00A72627">
      <w:pPr>
        <w:rPr>
          <w:szCs w:val="22"/>
        </w:rPr>
      </w:pPr>
    </w:p>
    <w:p w:rsidR="00746C7E" w:rsidRPr="00A72627" w:rsidRDefault="00DB248D" w:rsidP="00A72627">
      <w:pPr>
        <w:rPr>
          <w:szCs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29BE" wp14:editId="268D4726">
                <wp:simplePos x="0" y="0"/>
                <wp:positionH relativeFrom="column">
                  <wp:posOffset>986790</wp:posOffset>
                </wp:positionH>
                <wp:positionV relativeFrom="paragraph">
                  <wp:posOffset>48895</wp:posOffset>
                </wp:positionV>
                <wp:extent cx="2997835" cy="591185"/>
                <wp:effectExtent l="38100" t="476250" r="107315" b="11366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591185"/>
                        </a:xfrm>
                        <a:prstGeom prst="wedgeRoundRectCallout">
                          <a:avLst>
                            <a:gd name="adj1" fmla="val -27088"/>
                            <a:gd name="adj2" fmla="val -12373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16E2" w:rsidRDefault="009816E2" w:rsidP="009816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付及び文書番号は「交付決定通知書」の</w:t>
                            </w:r>
                          </w:p>
                          <w:p w:rsidR="009816E2" w:rsidRPr="00F07C72" w:rsidRDefault="009816E2" w:rsidP="009816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付・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29BE" id="角丸四角形吹き出し 44" o:spid="_x0000_s1028" type="#_x0000_t62" style="position:absolute;left:0;text-align:left;margin-left:77.7pt;margin-top:3.85pt;width:236.0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" adj="4949,-15927" fillcolor="yellow" strokecolor="windowText">
                <v:shadow on="t" color="black" opacity="26214f" origin="-.5,-.5" offset=".74836mm,.74836mm"/>
                <v:textbox>
                  <w:txbxContent>
                    <w:p w:rsidR="009816E2" w:rsidRDefault="009816E2" w:rsidP="009816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付及び文書番号は「交付決定通知書」の</w:t>
                      </w:r>
                    </w:p>
                    <w:p w:rsidR="009816E2" w:rsidRPr="00F07C72" w:rsidRDefault="009816E2" w:rsidP="009816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付・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5379D" w:rsidRPr="00A72627" w:rsidRDefault="00A5379D" w:rsidP="00A72627">
      <w:pPr>
        <w:jc w:val="center"/>
        <w:rPr>
          <w:szCs w:val="22"/>
        </w:rPr>
      </w:pPr>
      <w:r w:rsidRPr="00A72627">
        <w:rPr>
          <w:rFonts w:hint="eastAsia"/>
          <w:szCs w:val="22"/>
        </w:rPr>
        <w:t>記</w:t>
      </w:r>
    </w:p>
    <w:p w:rsidR="00A5379D" w:rsidRDefault="00A5379D" w:rsidP="00A72627">
      <w:pPr>
        <w:rPr>
          <w:szCs w:val="22"/>
        </w:rPr>
      </w:pPr>
    </w:p>
    <w:p w:rsidR="00746C7E" w:rsidRPr="00A72627" w:rsidRDefault="00746C7E" w:rsidP="00A72627">
      <w:pPr>
        <w:rPr>
          <w:szCs w:val="22"/>
        </w:rPr>
      </w:pPr>
    </w:p>
    <w:p w:rsidR="00A5379D" w:rsidRPr="00A72627" w:rsidRDefault="00A5379D" w:rsidP="00A72627">
      <w:pPr>
        <w:rPr>
          <w:szCs w:val="22"/>
        </w:rPr>
      </w:pPr>
      <w:r w:rsidRPr="00A72627">
        <w:rPr>
          <w:rFonts w:hint="eastAsia"/>
          <w:szCs w:val="22"/>
        </w:rPr>
        <w:t>１　事業所の名称</w:t>
      </w:r>
      <w:r w:rsidR="00A72627">
        <w:rPr>
          <w:rFonts w:hint="eastAsia"/>
          <w:szCs w:val="22"/>
        </w:rPr>
        <w:t xml:space="preserve">　　　</w:t>
      </w:r>
      <w:r w:rsidRPr="00A72627">
        <w:rPr>
          <w:rFonts w:hint="eastAsia"/>
          <w:szCs w:val="22"/>
        </w:rPr>
        <w:t xml:space="preserve">　（</w:t>
      </w:r>
      <w:r w:rsidR="009153B8">
        <w:rPr>
          <w:rFonts w:hint="eastAsia"/>
          <w:szCs w:val="22"/>
        </w:rPr>
        <w:t xml:space="preserve">　</w:t>
      </w:r>
      <w:r w:rsidRPr="00A72627">
        <w:rPr>
          <w:rFonts w:hint="eastAsia"/>
          <w:szCs w:val="22"/>
        </w:rPr>
        <w:t xml:space="preserve">　</w:t>
      </w:r>
      <w:r w:rsidR="002F4C1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訪問看護ステーション</w:t>
      </w:r>
      <w:r w:rsidRPr="00A72627">
        <w:rPr>
          <w:rFonts w:hint="eastAsia"/>
          <w:szCs w:val="22"/>
        </w:rPr>
        <w:t xml:space="preserve">　</w:t>
      </w:r>
      <w:r w:rsidR="009153B8">
        <w:rPr>
          <w:rFonts w:hint="eastAsia"/>
          <w:szCs w:val="22"/>
        </w:rPr>
        <w:t xml:space="preserve">　</w:t>
      </w:r>
      <w:r w:rsidRPr="00A72627">
        <w:rPr>
          <w:rFonts w:hint="eastAsia"/>
          <w:szCs w:val="22"/>
        </w:rPr>
        <w:t>）</w:t>
      </w:r>
    </w:p>
    <w:p w:rsidR="00A5379D" w:rsidRPr="00A72627" w:rsidRDefault="00A5379D" w:rsidP="00A72627">
      <w:pPr>
        <w:rPr>
          <w:szCs w:val="22"/>
        </w:rPr>
      </w:pPr>
    </w:p>
    <w:p w:rsidR="00B57164" w:rsidRPr="00B57164" w:rsidRDefault="00B57164" w:rsidP="00EC350F">
      <w:pPr>
        <w:rPr>
          <w:color w:val="auto"/>
          <w:szCs w:val="22"/>
        </w:rPr>
      </w:pPr>
      <w:r w:rsidRPr="00B57164">
        <w:rPr>
          <w:rFonts w:hint="eastAsia"/>
          <w:color w:val="auto"/>
          <w:szCs w:val="22"/>
        </w:rPr>
        <w:t>２　実績報告申請額　　　金　　　　　　　　　　　円</w:t>
      </w:r>
    </w:p>
    <w:p w:rsidR="00B57164" w:rsidRPr="00B57164" w:rsidRDefault="00B57164" w:rsidP="00EC350F">
      <w:pPr>
        <w:rPr>
          <w:color w:val="auto"/>
          <w:szCs w:val="22"/>
        </w:rPr>
      </w:pPr>
    </w:p>
    <w:p w:rsidR="00B57164" w:rsidRPr="00B57164" w:rsidRDefault="00B57164" w:rsidP="00EC350F">
      <w:pPr>
        <w:rPr>
          <w:color w:val="auto"/>
          <w:szCs w:val="22"/>
        </w:rPr>
      </w:pPr>
      <w:r w:rsidRPr="00B57164">
        <w:rPr>
          <w:rFonts w:hint="eastAsia"/>
          <w:color w:val="auto"/>
          <w:szCs w:val="22"/>
        </w:rPr>
        <w:t>３　所要額精算書　　　　様式２及び様式２－２、様式２－３のとおり</w:t>
      </w:r>
    </w:p>
    <w:p w:rsidR="00B57164" w:rsidRPr="00B57164" w:rsidRDefault="00B57164" w:rsidP="00EC350F">
      <w:pPr>
        <w:rPr>
          <w:color w:val="auto"/>
          <w:szCs w:val="22"/>
        </w:rPr>
      </w:pPr>
    </w:p>
    <w:p w:rsidR="00B57164" w:rsidRPr="00B57164" w:rsidRDefault="00B57164" w:rsidP="00EC350F">
      <w:pPr>
        <w:rPr>
          <w:color w:val="auto"/>
          <w:szCs w:val="22"/>
        </w:rPr>
      </w:pPr>
      <w:r w:rsidRPr="00B57164">
        <w:rPr>
          <w:rFonts w:hint="eastAsia"/>
          <w:color w:val="auto"/>
          <w:szCs w:val="22"/>
        </w:rPr>
        <w:t>４　添付書類</w:t>
      </w:r>
    </w:p>
    <w:p w:rsidR="00B57164" w:rsidRPr="00B57164" w:rsidRDefault="00B57164" w:rsidP="00EC350F">
      <w:pPr>
        <w:rPr>
          <w:color w:val="auto"/>
          <w:szCs w:val="22"/>
        </w:rPr>
      </w:pPr>
      <w:r w:rsidRPr="00B57164">
        <w:rPr>
          <w:rFonts w:hint="eastAsia"/>
          <w:color w:val="auto"/>
          <w:szCs w:val="22"/>
        </w:rPr>
        <w:t>（１）</w:t>
      </w:r>
      <w:bookmarkStart w:id="0" w:name="_GoBack"/>
      <w:bookmarkEnd w:id="0"/>
      <w:r w:rsidRPr="00B57164">
        <w:rPr>
          <w:rFonts w:hint="eastAsia"/>
          <w:color w:val="auto"/>
          <w:szCs w:val="22"/>
        </w:rPr>
        <w:t>第３</w:t>
      </w:r>
      <w:r w:rsidRPr="00B57164">
        <w:rPr>
          <w:color w:val="auto"/>
          <w:szCs w:val="22"/>
        </w:rPr>
        <w:t>号様式の２</w:t>
      </w:r>
    </w:p>
    <w:p w:rsidR="00B57164" w:rsidRDefault="00B57164" w:rsidP="00EC350F">
      <w:pPr>
        <w:rPr>
          <w:szCs w:val="22"/>
        </w:rPr>
      </w:pPr>
      <w:r w:rsidRPr="00B57164">
        <w:rPr>
          <w:rFonts w:hint="eastAsia"/>
          <w:color w:val="auto"/>
          <w:szCs w:val="22"/>
        </w:rPr>
        <w:t>（２）歳入歳出（</w:t>
      </w:r>
      <w:r w:rsidRPr="00A72627">
        <w:rPr>
          <w:rFonts w:hint="eastAsia"/>
          <w:szCs w:val="22"/>
        </w:rPr>
        <w:t>収入支出）決算書の抄本</w:t>
      </w:r>
    </w:p>
    <w:p w:rsidR="00B57164" w:rsidRPr="00A72627" w:rsidRDefault="00B57164" w:rsidP="00EC350F">
      <w:pPr>
        <w:rPr>
          <w:szCs w:val="22"/>
        </w:rPr>
      </w:pPr>
      <w:r>
        <w:rPr>
          <w:rFonts w:hint="eastAsia"/>
          <w:szCs w:val="22"/>
        </w:rPr>
        <w:t>（３）</w:t>
      </w:r>
      <w:r w:rsidRPr="00A72627">
        <w:rPr>
          <w:rFonts w:hint="eastAsia"/>
          <w:szCs w:val="22"/>
        </w:rPr>
        <w:t>新任訪問看護師のタイムカード（写）、給与明細（写）</w:t>
      </w:r>
    </w:p>
    <w:p w:rsidR="00B57164" w:rsidRPr="00A72627" w:rsidRDefault="00B57164" w:rsidP="00EC350F">
      <w:pPr>
        <w:rPr>
          <w:szCs w:val="22"/>
        </w:rPr>
      </w:pPr>
      <w:r>
        <w:rPr>
          <w:rFonts w:hint="eastAsia"/>
          <w:szCs w:val="22"/>
        </w:rPr>
        <w:t>（４）</w:t>
      </w:r>
      <w:r w:rsidRPr="00A72627">
        <w:rPr>
          <w:rFonts w:hint="eastAsia"/>
          <w:szCs w:val="22"/>
        </w:rPr>
        <w:t>勤務形態一覧表</w:t>
      </w:r>
    </w:p>
    <w:p w:rsidR="00B57164" w:rsidRPr="00A72627" w:rsidRDefault="00B57164" w:rsidP="00B57164">
      <w:pPr>
        <w:rPr>
          <w:szCs w:val="22"/>
        </w:rPr>
      </w:pPr>
      <w:r>
        <w:rPr>
          <w:rFonts w:hint="eastAsia"/>
          <w:szCs w:val="22"/>
        </w:rPr>
        <w:t>（５）</w:t>
      </w:r>
      <w:r w:rsidRPr="00A72627">
        <w:rPr>
          <w:rFonts w:hint="eastAsia"/>
          <w:szCs w:val="22"/>
        </w:rPr>
        <w:t>その他参考となる書類</w:t>
      </w:r>
    </w:p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746C7E" w:rsidRPr="00746C7E" w:rsidTr="00557981">
        <w:trPr>
          <w:trHeight w:val="330"/>
        </w:trPr>
        <w:tc>
          <w:tcPr>
            <w:tcW w:w="1377" w:type="dxa"/>
            <w:vMerge w:val="restart"/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○○　○○</w:t>
            </w:r>
          </w:p>
        </w:tc>
      </w:tr>
      <w:tr w:rsidR="00746C7E" w:rsidRPr="00746C7E" w:rsidTr="00557981">
        <w:trPr>
          <w:trHeight w:val="300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１２３４－５６７８</w:t>
            </w:r>
          </w:p>
        </w:tc>
      </w:tr>
      <w:tr w:rsidR="00746C7E" w:rsidRPr="00746C7E" w:rsidTr="00557981">
        <w:trPr>
          <w:trHeight w:val="315"/>
        </w:trPr>
        <w:tc>
          <w:tcPr>
            <w:tcW w:w="1377" w:type="dxa"/>
            <w:vMerge/>
            <w:vAlign w:val="center"/>
          </w:tcPr>
          <w:p w:rsidR="00746C7E" w:rsidRPr="00746C7E" w:rsidRDefault="00746C7E" w:rsidP="00746C7E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746C7E" w:rsidRPr="00746C7E" w:rsidRDefault="00746C7E" w:rsidP="00746C7E">
            <w:pPr>
              <w:jc w:val="center"/>
            </w:pPr>
            <w:r w:rsidRPr="00746C7E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746C7E" w:rsidRPr="00746C7E" w:rsidRDefault="002F4C1C" w:rsidP="00746C7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*****@***.co.jp</w:t>
            </w:r>
          </w:p>
        </w:tc>
      </w:tr>
    </w:tbl>
    <w:p w:rsidR="000F07FF" w:rsidRPr="00A72627" w:rsidRDefault="00B57164" w:rsidP="00746C7E">
      <w:pPr>
        <w:rPr>
          <w:szCs w:val="22"/>
        </w:rPr>
      </w:pPr>
    </w:p>
    <w:sectPr w:rsidR="000F07FF" w:rsidRPr="00A72627" w:rsidSect="00746C7E"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C6" w:rsidRDefault="003E45C6" w:rsidP="00746C7E">
      <w:r>
        <w:separator/>
      </w:r>
    </w:p>
  </w:endnote>
  <w:endnote w:type="continuationSeparator" w:id="0">
    <w:p w:rsidR="003E45C6" w:rsidRDefault="003E45C6" w:rsidP="007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C6" w:rsidRDefault="003E45C6" w:rsidP="00746C7E">
      <w:r>
        <w:separator/>
      </w:r>
    </w:p>
  </w:footnote>
  <w:footnote w:type="continuationSeparator" w:id="0">
    <w:p w:rsidR="003E45C6" w:rsidRDefault="003E45C6" w:rsidP="007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9D"/>
    <w:rsid w:val="00035E25"/>
    <w:rsid w:val="00052267"/>
    <w:rsid w:val="00067E28"/>
    <w:rsid w:val="000733F7"/>
    <w:rsid w:val="00085D2B"/>
    <w:rsid w:val="00095267"/>
    <w:rsid w:val="00207424"/>
    <w:rsid w:val="002F4C1C"/>
    <w:rsid w:val="003C47AB"/>
    <w:rsid w:val="003E3645"/>
    <w:rsid w:val="003E45C6"/>
    <w:rsid w:val="005616BA"/>
    <w:rsid w:val="00565BCA"/>
    <w:rsid w:val="005779EE"/>
    <w:rsid w:val="006426DA"/>
    <w:rsid w:val="0067428D"/>
    <w:rsid w:val="00746C7E"/>
    <w:rsid w:val="007A204B"/>
    <w:rsid w:val="007D5F7A"/>
    <w:rsid w:val="00827144"/>
    <w:rsid w:val="009153B8"/>
    <w:rsid w:val="00955DB6"/>
    <w:rsid w:val="00960CB7"/>
    <w:rsid w:val="009816E2"/>
    <w:rsid w:val="00A5379D"/>
    <w:rsid w:val="00A72627"/>
    <w:rsid w:val="00B20A88"/>
    <w:rsid w:val="00B57164"/>
    <w:rsid w:val="00B62964"/>
    <w:rsid w:val="00B75821"/>
    <w:rsid w:val="00C40580"/>
    <w:rsid w:val="00D40A8E"/>
    <w:rsid w:val="00DB248D"/>
    <w:rsid w:val="00EF71E8"/>
    <w:rsid w:val="00F2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BADF06"/>
  <w15:docId w15:val="{D2FDD2FD-0A82-4839-99D5-CEF5FD01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9D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5379D"/>
    <w:pPr>
      <w:jc w:val="center"/>
    </w:pPr>
  </w:style>
  <w:style w:type="character" w:customStyle="1" w:styleId="a4">
    <w:name w:val="記 (文字)"/>
    <w:basedOn w:val="a0"/>
    <w:link w:val="a3"/>
    <w:rsid w:val="00A5379D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table" w:styleId="a5">
    <w:name w:val="Table Grid"/>
    <w:basedOn w:val="a1"/>
    <w:uiPriority w:val="59"/>
    <w:rsid w:val="00A72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8">
    <w:name w:val="footer"/>
    <w:basedOn w:val="a"/>
    <w:link w:val="a9"/>
    <w:uiPriority w:val="99"/>
    <w:unhideWhenUsed/>
    <w:rsid w:val="00746C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C7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Web">
    <w:name w:val="Normal (Web)"/>
    <w:basedOn w:val="a"/>
    <w:uiPriority w:val="99"/>
    <w:unhideWhenUsed/>
    <w:rsid w:val="002F4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E770-D26F-4960-B765-A024404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8</cp:revision>
  <cp:lastPrinted>2019-03-25T12:07:00Z</cp:lastPrinted>
  <dcterms:created xsi:type="dcterms:W3CDTF">2018-02-15T03:19:00Z</dcterms:created>
  <dcterms:modified xsi:type="dcterms:W3CDTF">2024-03-21T02:30:00Z</dcterms:modified>
</cp:coreProperties>
</file>